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38F7" w:rsidRPr="00903C8E" w:rsidRDefault="00903C8E" w:rsidP="003338F7">
      <w:pPr>
        <w:pStyle w:val="Normlnywebov"/>
        <w:spacing w:before="120" w:after="120"/>
        <w:rPr>
          <w:rFonts w:cs="Times New Roman"/>
          <w:b/>
          <w:sz w:val="28"/>
          <w:szCs w:val="28"/>
        </w:rPr>
      </w:pPr>
      <w:r w:rsidRPr="00903C8E">
        <w:rPr>
          <w:rFonts w:cs="Times New Roman"/>
          <w:b/>
          <w:sz w:val="28"/>
          <w:szCs w:val="28"/>
        </w:rPr>
        <w:t xml:space="preserve">Cenník prenájmu </w:t>
      </w:r>
      <w:r w:rsidR="003338F7" w:rsidRPr="00903C8E">
        <w:rPr>
          <w:rFonts w:cs="Times New Roman"/>
          <w:b/>
          <w:sz w:val="28"/>
          <w:szCs w:val="28"/>
        </w:rPr>
        <w:t xml:space="preserve">telocviční v areáli Základnej školy SNP Partizánska 13, 038 52 </w:t>
      </w:r>
      <w:r w:rsidR="00383701">
        <w:rPr>
          <w:rFonts w:cs="Times New Roman"/>
          <w:b/>
          <w:sz w:val="28"/>
          <w:szCs w:val="28"/>
        </w:rPr>
        <w:t>Sučany</w:t>
      </w:r>
      <w:bookmarkStart w:id="0" w:name="_GoBack"/>
      <w:bookmarkEnd w:id="0"/>
    </w:p>
    <w:p w:rsidR="00903C8E" w:rsidRDefault="00903C8E" w:rsidP="003338F7">
      <w:pPr>
        <w:pStyle w:val="Normlnywebov"/>
        <w:spacing w:before="120" w:after="120"/>
        <w:rPr>
          <w:rFonts w:cs="Times New Roman"/>
          <w:i/>
        </w:rPr>
      </w:pPr>
    </w:p>
    <w:p w:rsidR="003338F7" w:rsidRPr="00903C8E" w:rsidRDefault="003338F7" w:rsidP="003338F7">
      <w:pPr>
        <w:pStyle w:val="Normlnywebov"/>
        <w:numPr>
          <w:ilvl w:val="0"/>
          <w:numId w:val="10"/>
        </w:numPr>
        <w:spacing w:before="120" w:after="120"/>
        <w:rPr>
          <w:rFonts w:cs="Times New Roman"/>
        </w:rPr>
      </w:pPr>
      <w:r w:rsidRPr="00903C8E">
        <w:rPr>
          <w:rFonts w:cs="Times New Roman"/>
        </w:rPr>
        <w:t>veľká telocvičňa: 16 EUR / hodina (15 EUR / hodina pre obyvateľov obce)</w:t>
      </w:r>
    </w:p>
    <w:p w:rsidR="005B61C0" w:rsidRPr="00903C8E" w:rsidRDefault="003338F7" w:rsidP="003338F7">
      <w:pPr>
        <w:pStyle w:val="Normlnywebov"/>
        <w:numPr>
          <w:ilvl w:val="0"/>
          <w:numId w:val="10"/>
        </w:numPr>
        <w:spacing w:before="120" w:after="120"/>
        <w:rPr>
          <w:rFonts w:cs="Times New Roman"/>
        </w:rPr>
      </w:pPr>
      <w:r w:rsidRPr="00903C8E">
        <w:rPr>
          <w:rFonts w:cs="Times New Roman"/>
        </w:rPr>
        <w:t>malá telocvičňa: 10 EUR / hodina (9 EUR / hodina pre obyvateľov obce)</w:t>
      </w:r>
    </w:p>
    <w:p w:rsidR="00903C8E" w:rsidRDefault="00903C8E" w:rsidP="00E165BF">
      <w:pPr>
        <w:pStyle w:val="Standard"/>
        <w:rPr>
          <w:rFonts w:cs="Times New Roman"/>
        </w:rPr>
      </w:pPr>
    </w:p>
    <w:p w:rsidR="00E165BF" w:rsidRPr="00F31E02" w:rsidRDefault="00E165BF" w:rsidP="00E165BF">
      <w:pPr>
        <w:pStyle w:val="Standard"/>
        <w:rPr>
          <w:rFonts w:cs="Times New Roman"/>
        </w:rPr>
      </w:pPr>
      <w:r w:rsidRPr="00C01108">
        <w:rPr>
          <w:rFonts w:cs="Times New Roman"/>
        </w:rPr>
        <w:t xml:space="preserve">V Sučanoch, </w:t>
      </w:r>
      <w:r w:rsidR="00903C8E">
        <w:rPr>
          <w:rFonts w:cs="Times New Roman"/>
        </w:rPr>
        <w:t>25</w:t>
      </w:r>
      <w:r w:rsidRPr="00C01108">
        <w:rPr>
          <w:rFonts w:cs="Times New Roman"/>
        </w:rPr>
        <w:t>.</w:t>
      </w:r>
      <w:r w:rsidR="006A30F9">
        <w:rPr>
          <w:rFonts w:cs="Times New Roman"/>
        </w:rPr>
        <w:t>4</w:t>
      </w:r>
      <w:r w:rsidRPr="00C01108">
        <w:rPr>
          <w:rFonts w:cs="Times New Roman"/>
        </w:rPr>
        <w:t>.20</w:t>
      </w:r>
      <w:r w:rsidR="00E534E0" w:rsidRPr="00C01108">
        <w:rPr>
          <w:rFonts w:cs="Times New Roman"/>
        </w:rPr>
        <w:t>2</w:t>
      </w:r>
      <w:r w:rsidR="006A30F9">
        <w:rPr>
          <w:rFonts w:cs="Times New Roman"/>
        </w:rPr>
        <w:t>3</w:t>
      </w:r>
    </w:p>
    <w:p w:rsidR="00E165BF" w:rsidRPr="00F31E02" w:rsidRDefault="00E165BF" w:rsidP="00E165BF">
      <w:pPr>
        <w:pStyle w:val="Standard"/>
        <w:jc w:val="both"/>
        <w:rPr>
          <w:rFonts w:cs="Times New Roman"/>
        </w:rPr>
      </w:pPr>
    </w:p>
    <w:p w:rsidR="001E0013" w:rsidRPr="00F31E02" w:rsidRDefault="00903C8E" w:rsidP="00903C8E">
      <w:pPr>
        <w:pStyle w:val="Standard"/>
        <w:ind w:left="4254" w:firstLine="709"/>
        <w:jc w:val="both"/>
        <w:rPr>
          <w:rFonts w:cs="Times New Roman"/>
          <w:b/>
          <w:bCs/>
        </w:rPr>
      </w:pPr>
      <w:r>
        <w:rPr>
          <w:rFonts w:cs="Times New Roman"/>
        </w:rPr>
        <w:t>Martin Rybár, starosta obce</w:t>
      </w:r>
    </w:p>
    <w:sectPr w:rsidR="001E0013" w:rsidRPr="00F31E02" w:rsidSect="00C503D2">
      <w:pgSz w:w="11906" w:h="16838"/>
      <w:pgMar w:top="1276" w:right="1134" w:bottom="1276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6241" w:rsidRDefault="00AC6241">
      <w:r>
        <w:separator/>
      </w:r>
    </w:p>
  </w:endnote>
  <w:endnote w:type="continuationSeparator" w:id="0">
    <w:p w:rsidR="00AC6241" w:rsidRDefault="00AC6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6241" w:rsidRDefault="00AC6241">
      <w:r>
        <w:rPr>
          <w:color w:val="000000"/>
        </w:rPr>
        <w:separator/>
      </w:r>
    </w:p>
  </w:footnote>
  <w:footnote w:type="continuationSeparator" w:id="0">
    <w:p w:rsidR="00AC6241" w:rsidRDefault="00AC62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37A3C"/>
    <w:multiLevelType w:val="hybridMultilevel"/>
    <w:tmpl w:val="3D9AB0E8"/>
    <w:lvl w:ilvl="0" w:tplc="15FCBE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7071C"/>
    <w:multiLevelType w:val="hybridMultilevel"/>
    <w:tmpl w:val="0FCE99B0"/>
    <w:lvl w:ilvl="0" w:tplc="8D6A8ACA">
      <w:numFmt w:val="bullet"/>
      <w:lvlText w:val="•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E01C8F"/>
    <w:multiLevelType w:val="hybridMultilevel"/>
    <w:tmpl w:val="A2320082"/>
    <w:lvl w:ilvl="0" w:tplc="8D6A8ACA">
      <w:numFmt w:val="bullet"/>
      <w:lvlText w:val="•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0E297F"/>
    <w:multiLevelType w:val="hybridMultilevel"/>
    <w:tmpl w:val="3F9EFC82"/>
    <w:lvl w:ilvl="0" w:tplc="8D6A8ACA">
      <w:numFmt w:val="bullet"/>
      <w:lvlText w:val="•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2F20E2"/>
    <w:multiLevelType w:val="hybridMultilevel"/>
    <w:tmpl w:val="EA24F4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5A46C8"/>
    <w:multiLevelType w:val="hybridMultilevel"/>
    <w:tmpl w:val="3C28522C"/>
    <w:lvl w:ilvl="0" w:tplc="8D6A8ACA">
      <w:numFmt w:val="bullet"/>
      <w:lvlText w:val="•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07297E"/>
    <w:multiLevelType w:val="hybridMultilevel"/>
    <w:tmpl w:val="0CAC9B8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690579"/>
    <w:multiLevelType w:val="hybridMultilevel"/>
    <w:tmpl w:val="4478FBD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AC4857"/>
    <w:multiLevelType w:val="multilevel"/>
    <w:tmpl w:val="0D0608BA"/>
    <w:styleLink w:val="WW8Num1"/>
    <w:lvl w:ilvl="0">
      <w:numFmt w:val="bullet"/>
      <w:lvlText w:val="-"/>
      <w:lvlJc w:val="left"/>
      <w:rPr>
        <w:rFonts w:ascii="Times New Roman" w:eastAsia="Times New Roman" w:hAnsi="Times New Roman" w:cs="Times New Roman"/>
        <w:b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9" w15:restartNumberingAfterBreak="0">
    <w:nsid w:val="777C11BF"/>
    <w:multiLevelType w:val="hybridMultilevel"/>
    <w:tmpl w:val="02561336"/>
    <w:lvl w:ilvl="0" w:tplc="8D6A8ACA">
      <w:numFmt w:val="bullet"/>
      <w:lvlText w:val="•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9"/>
  </w:num>
  <w:num w:numId="8">
    <w:abstractNumId w:val="7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4E1"/>
    <w:rsid w:val="00006925"/>
    <w:rsid w:val="000104E1"/>
    <w:rsid w:val="00013E19"/>
    <w:rsid w:val="00023F35"/>
    <w:rsid w:val="000300F0"/>
    <w:rsid w:val="0003760E"/>
    <w:rsid w:val="0004186F"/>
    <w:rsid w:val="00045F2F"/>
    <w:rsid w:val="000502D0"/>
    <w:rsid w:val="00056B78"/>
    <w:rsid w:val="00060651"/>
    <w:rsid w:val="00060C9C"/>
    <w:rsid w:val="00064772"/>
    <w:rsid w:val="00066AC2"/>
    <w:rsid w:val="00087662"/>
    <w:rsid w:val="000962A9"/>
    <w:rsid w:val="000A1B8F"/>
    <w:rsid w:val="000A2AAD"/>
    <w:rsid w:val="000A55B9"/>
    <w:rsid w:val="000B0502"/>
    <w:rsid w:val="000B2B40"/>
    <w:rsid w:val="000B5A23"/>
    <w:rsid w:val="000B79A3"/>
    <w:rsid w:val="000C08F8"/>
    <w:rsid w:val="000C0BC4"/>
    <w:rsid w:val="000C1CCA"/>
    <w:rsid w:val="000D3B26"/>
    <w:rsid w:val="000D5EF1"/>
    <w:rsid w:val="000E1AA4"/>
    <w:rsid w:val="000F0F63"/>
    <w:rsid w:val="000F369D"/>
    <w:rsid w:val="000F3A85"/>
    <w:rsid w:val="000F5755"/>
    <w:rsid w:val="000F74BB"/>
    <w:rsid w:val="00116D6D"/>
    <w:rsid w:val="00145930"/>
    <w:rsid w:val="00147F35"/>
    <w:rsid w:val="00153D6D"/>
    <w:rsid w:val="00153ECB"/>
    <w:rsid w:val="00154F25"/>
    <w:rsid w:val="00166AE8"/>
    <w:rsid w:val="001732F4"/>
    <w:rsid w:val="00173C47"/>
    <w:rsid w:val="00182A43"/>
    <w:rsid w:val="00182D9E"/>
    <w:rsid w:val="001A1546"/>
    <w:rsid w:val="001B52A5"/>
    <w:rsid w:val="001B7097"/>
    <w:rsid w:val="001C41D9"/>
    <w:rsid w:val="001D1539"/>
    <w:rsid w:val="001D448A"/>
    <w:rsid w:val="001D5675"/>
    <w:rsid w:val="001D6E78"/>
    <w:rsid w:val="001E0013"/>
    <w:rsid w:val="002071F5"/>
    <w:rsid w:val="00210D20"/>
    <w:rsid w:val="002173F3"/>
    <w:rsid w:val="002201BE"/>
    <w:rsid w:val="00222B69"/>
    <w:rsid w:val="0023240B"/>
    <w:rsid w:val="00234090"/>
    <w:rsid w:val="0024376D"/>
    <w:rsid w:val="002608EF"/>
    <w:rsid w:val="002645B2"/>
    <w:rsid w:val="00273845"/>
    <w:rsid w:val="002760D7"/>
    <w:rsid w:val="0028007E"/>
    <w:rsid w:val="00291C27"/>
    <w:rsid w:val="00297245"/>
    <w:rsid w:val="002979B3"/>
    <w:rsid w:val="002C3D88"/>
    <w:rsid w:val="002D5F3F"/>
    <w:rsid w:val="002E1AC4"/>
    <w:rsid w:val="002F220F"/>
    <w:rsid w:val="002F2A61"/>
    <w:rsid w:val="00306428"/>
    <w:rsid w:val="00310E07"/>
    <w:rsid w:val="00311551"/>
    <w:rsid w:val="0031743F"/>
    <w:rsid w:val="003209AC"/>
    <w:rsid w:val="00330E58"/>
    <w:rsid w:val="003338F7"/>
    <w:rsid w:val="00340B00"/>
    <w:rsid w:val="003466E7"/>
    <w:rsid w:val="0035144C"/>
    <w:rsid w:val="00351BB9"/>
    <w:rsid w:val="003544FF"/>
    <w:rsid w:val="00357C2B"/>
    <w:rsid w:val="003643B8"/>
    <w:rsid w:val="00370100"/>
    <w:rsid w:val="00380820"/>
    <w:rsid w:val="00383701"/>
    <w:rsid w:val="003853E0"/>
    <w:rsid w:val="003A55A1"/>
    <w:rsid w:val="003A60B8"/>
    <w:rsid w:val="003B66E9"/>
    <w:rsid w:val="003C1478"/>
    <w:rsid w:val="003C265A"/>
    <w:rsid w:val="003C3DEE"/>
    <w:rsid w:val="003C7ADA"/>
    <w:rsid w:val="003D3150"/>
    <w:rsid w:val="003E0977"/>
    <w:rsid w:val="003E7464"/>
    <w:rsid w:val="003F3B1F"/>
    <w:rsid w:val="004038BA"/>
    <w:rsid w:val="00412841"/>
    <w:rsid w:val="00420E80"/>
    <w:rsid w:val="00426A5F"/>
    <w:rsid w:val="00440DA0"/>
    <w:rsid w:val="0044112E"/>
    <w:rsid w:val="004529E0"/>
    <w:rsid w:val="00463849"/>
    <w:rsid w:val="004702AD"/>
    <w:rsid w:val="0047767E"/>
    <w:rsid w:val="00480CFA"/>
    <w:rsid w:val="00482E50"/>
    <w:rsid w:val="00487FF7"/>
    <w:rsid w:val="004900C2"/>
    <w:rsid w:val="00495B67"/>
    <w:rsid w:val="00497BEF"/>
    <w:rsid w:val="004A24A0"/>
    <w:rsid w:val="004A46B0"/>
    <w:rsid w:val="004A4720"/>
    <w:rsid w:val="004A7CB3"/>
    <w:rsid w:val="004A7FB4"/>
    <w:rsid w:val="004B4256"/>
    <w:rsid w:val="004B4E42"/>
    <w:rsid w:val="004B5EF6"/>
    <w:rsid w:val="004C6660"/>
    <w:rsid w:val="004E10EB"/>
    <w:rsid w:val="004E624C"/>
    <w:rsid w:val="004F1F68"/>
    <w:rsid w:val="0051777F"/>
    <w:rsid w:val="0052103B"/>
    <w:rsid w:val="005232DB"/>
    <w:rsid w:val="0053692B"/>
    <w:rsid w:val="00542597"/>
    <w:rsid w:val="0054554D"/>
    <w:rsid w:val="00552CAD"/>
    <w:rsid w:val="0055319A"/>
    <w:rsid w:val="005622F0"/>
    <w:rsid w:val="0056470F"/>
    <w:rsid w:val="00576BD5"/>
    <w:rsid w:val="0058232C"/>
    <w:rsid w:val="00582A27"/>
    <w:rsid w:val="00583442"/>
    <w:rsid w:val="00583D97"/>
    <w:rsid w:val="005B61C0"/>
    <w:rsid w:val="005D0862"/>
    <w:rsid w:val="005D3AA6"/>
    <w:rsid w:val="005D43CB"/>
    <w:rsid w:val="005E3D54"/>
    <w:rsid w:val="005E7D10"/>
    <w:rsid w:val="005E7F19"/>
    <w:rsid w:val="005F46AE"/>
    <w:rsid w:val="00605B13"/>
    <w:rsid w:val="0061095B"/>
    <w:rsid w:val="00612D8A"/>
    <w:rsid w:val="006216F6"/>
    <w:rsid w:val="00622EFE"/>
    <w:rsid w:val="00625EC0"/>
    <w:rsid w:val="0063143F"/>
    <w:rsid w:val="0063244C"/>
    <w:rsid w:val="006367EF"/>
    <w:rsid w:val="00651450"/>
    <w:rsid w:val="00662326"/>
    <w:rsid w:val="006633FB"/>
    <w:rsid w:val="00676D7F"/>
    <w:rsid w:val="006837C3"/>
    <w:rsid w:val="00683C43"/>
    <w:rsid w:val="00687F5C"/>
    <w:rsid w:val="006A30F9"/>
    <w:rsid w:val="006B3B54"/>
    <w:rsid w:val="006B7B9D"/>
    <w:rsid w:val="006C04ED"/>
    <w:rsid w:val="006C2E08"/>
    <w:rsid w:val="006C6E01"/>
    <w:rsid w:val="006E36A7"/>
    <w:rsid w:val="006E4CCE"/>
    <w:rsid w:val="006F5A91"/>
    <w:rsid w:val="006F7C7C"/>
    <w:rsid w:val="006F7F82"/>
    <w:rsid w:val="0070301F"/>
    <w:rsid w:val="007111D3"/>
    <w:rsid w:val="007246E5"/>
    <w:rsid w:val="00725E33"/>
    <w:rsid w:val="00732B03"/>
    <w:rsid w:val="00741CF1"/>
    <w:rsid w:val="007633AE"/>
    <w:rsid w:val="00776EDB"/>
    <w:rsid w:val="00777152"/>
    <w:rsid w:val="00785C4E"/>
    <w:rsid w:val="00795672"/>
    <w:rsid w:val="007A6BF1"/>
    <w:rsid w:val="007B18E7"/>
    <w:rsid w:val="007B385C"/>
    <w:rsid w:val="007B475E"/>
    <w:rsid w:val="007B5FE2"/>
    <w:rsid w:val="007C4F5B"/>
    <w:rsid w:val="007D022C"/>
    <w:rsid w:val="007D16B2"/>
    <w:rsid w:val="007E34F5"/>
    <w:rsid w:val="007E5769"/>
    <w:rsid w:val="007F070F"/>
    <w:rsid w:val="007F1971"/>
    <w:rsid w:val="007F2A4A"/>
    <w:rsid w:val="008001F4"/>
    <w:rsid w:val="008030DC"/>
    <w:rsid w:val="008100FA"/>
    <w:rsid w:val="00825ADB"/>
    <w:rsid w:val="008370D6"/>
    <w:rsid w:val="00842C7C"/>
    <w:rsid w:val="008432F3"/>
    <w:rsid w:val="00854083"/>
    <w:rsid w:val="00871160"/>
    <w:rsid w:val="00873340"/>
    <w:rsid w:val="008853D6"/>
    <w:rsid w:val="00890BC7"/>
    <w:rsid w:val="008B0D68"/>
    <w:rsid w:val="008B2B78"/>
    <w:rsid w:val="008B3449"/>
    <w:rsid w:val="008B58DA"/>
    <w:rsid w:val="008B60D4"/>
    <w:rsid w:val="008C1683"/>
    <w:rsid w:val="008D37CD"/>
    <w:rsid w:val="008E0C22"/>
    <w:rsid w:val="008F3DBA"/>
    <w:rsid w:val="00900820"/>
    <w:rsid w:val="00903C8E"/>
    <w:rsid w:val="009065C5"/>
    <w:rsid w:val="00914EF3"/>
    <w:rsid w:val="009153C9"/>
    <w:rsid w:val="00925D85"/>
    <w:rsid w:val="009273CA"/>
    <w:rsid w:val="00930137"/>
    <w:rsid w:val="00934817"/>
    <w:rsid w:val="0094127F"/>
    <w:rsid w:val="00946054"/>
    <w:rsid w:val="00947823"/>
    <w:rsid w:val="009479C4"/>
    <w:rsid w:val="0096765A"/>
    <w:rsid w:val="00972165"/>
    <w:rsid w:val="0097576D"/>
    <w:rsid w:val="00977F12"/>
    <w:rsid w:val="009903ED"/>
    <w:rsid w:val="009A0DFC"/>
    <w:rsid w:val="009A3B49"/>
    <w:rsid w:val="009A3DFE"/>
    <w:rsid w:val="009A447B"/>
    <w:rsid w:val="009A5366"/>
    <w:rsid w:val="009A779F"/>
    <w:rsid w:val="009B5393"/>
    <w:rsid w:val="009B5DF4"/>
    <w:rsid w:val="009B65CF"/>
    <w:rsid w:val="009C0895"/>
    <w:rsid w:val="009C13E2"/>
    <w:rsid w:val="009C5651"/>
    <w:rsid w:val="009C5D07"/>
    <w:rsid w:val="009C6667"/>
    <w:rsid w:val="009D5B13"/>
    <w:rsid w:val="009E0CCD"/>
    <w:rsid w:val="009E42FE"/>
    <w:rsid w:val="009E4CC3"/>
    <w:rsid w:val="00A02347"/>
    <w:rsid w:val="00A04430"/>
    <w:rsid w:val="00A11F0C"/>
    <w:rsid w:val="00A20EC1"/>
    <w:rsid w:val="00A23B93"/>
    <w:rsid w:val="00A243A1"/>
    <w:rsid w:val="00A33AF8"/>
    <w:rsid w:val="00A359CB"/>
    <w:rsid w:val="00A370B3"/>
    <w:rsid w:val="00A572A2"/>
    <w:rsid w:val="00A62522"/>
    <w:rsid w:val="00A73B97"/>
    <w:rsid w:val="00A75C17"/>
    <w:rsid w:val="00A850D0"/>
    <w:rsid w:val="00A85E23"/>
    <w:rsid w:val="00A90C50"/>
    <w:rsid w:val="00A92999"/>
    <w:rsid w:val="00AA7AE9"/>
    <w:rsid w:val="00AC6241"/>
    <w:rsid w:val="00AD30CB"/>
    <w:rsid w:val="00AF67A4"/>
    <w:rsid w:val="00B031F4"/>
    <w:rsid w:val="00B06036"/>
    <w:rsid w:val="00B11FD6"/>
    <w:rsid w:val="00B21065"/>
    <w:rsid w:val="00B2206D"/>
    <w:rsid w:val="00B33E00"/>
    <w:rsid w:val="00B40AE6"/>
    <w:rsid w:val="00B46652"/>
    <w:rsid w:val="00B466A0"/>
    <w:rsid w:val="00B613C9"/>
    <w:rsid w:val="00B67474"/>
    <w:rsid w:val="00B73F0C"/>
    <w:rsid w:val="00B75A43"/>
    <w:rsid w:val="00B76140"/>
    <w:rsid w:val="00B94088"/>
    <w:rsid w:val="00BA1AB3"/>
    <w:rsid w:val="00BA1C35"/>
    <w:rsid w:val="00BA6CC8"/>
    <w:rsid w:val="00BB1D72"/>
    <w:rsid w:val="00BB7579"/>
    <w:rsid w:val="00BC16E5"/>
    <w:rsid w:val="00BD5C7F"/>
    <w:rsid w:val="00BD7DF2"/>
    <w:rsid w:val="00BE6247"/>
    <w:rsid w:val="00BF1CD5"/>
    <w:rsid w:val="00BF41E2"/>
    <w:rsid w:val="00BF5D67"/>
    <w:rsid w:val="00C01108"/>
    <w:rsid w:val="00C02D34"/>
    <w:rsid w:val="00C14D6F"/>
    <w:rsid w:val="00C245B5"/>
    <w:rsid w:val="00C40E2F"/>
    <w:rsid w:val="00C4705E"/>
    <w:rsid w:val="00C503D2"/>
    <w:rsid w:val="00C642AE"/>
    <w:rsid w:val="00C80698"/>
    <w:rsid w:val="00C84A62"/>
    <w:rsid w:val="00C86C2A"/>
    <w:rsid w:val="00C90AD8"/>
    <w:rsid w:val="00C92495"/>
    <w:rsid w:val="00C975D0"/>
    <w:rsid w:val="00CA1746"/>
    <w:rsid w:val="00CA1ED9"/>
    <w:rsid w:val="00CA6543"/>
    <w:rsid w:val="00CB33F0"/>
    <w:rsid w:val="00CB6D9B"/>
    <w:rsid w:val="00CD6FEE"/>
    <w:rsid w:val="00CF1905"/>
    <w:rsid w:val="00D025F7"/>
    <w:rsid w:val="00D10577"/>
    <w:rsid w:val="00D15F04"/>
    <w:rsid w:val="00D23F5C"/>
    <w:rsid w:val="00D25E9C"/>
    <w:rsid w:val="00D348DD"/>
    <w:rsid w:val="00D34B9B"/>
    <w:rsid w:val="00D36D03"/>
    <w:rsid w:val="00D37BD7"/>
    <w:rsid w:val="00D82A32"/>
    <w:rsid w:val="00D8500C"/>
    <w:rsid w:val="00D91E1E"/>
    <w:rsid w:val="00D92975"/>
    <w:rsid w:val="00DA2B6C"/>
    <w:rsid w:val="00DA2C50"/>
    <w:rsid w:val="00DA33EE"/>
    <w:rsid w:val="00DB114B"/>
    <w:rsid w:val="00DB4AFF"/>
    <w:rsid w:val="00DD7356"/>
    <w:rsid w:val="00DD753A"/>
    <w:rsid w:val="00E0430C"/>
    <w:rsid w:val="00E05AF5"/>
    <w:rsid w:val="00E065DA"/>
    <w:rsid w:val="00E165BF"/>
    <w:rsid w:val="00E17CB1"/>
    <w:rsid w:val="00E207BD"/>
    <w:rsid w:val="00E20F77"/>
    <w:rsid w:val="00E22D0A"/>
    <w:rsid w:val="00E238D1"/>
    <w:rsid w:val="00E25700"/>
    <w:rsid w:val="00E315F0"/>
    <w:rsid w:val="00E335E7"/>
    <w:rsid w:val="00E40FAF"/>
    <w:rsid w:val="00E421C0"/>
    <w:rsid w:val="00E45AED"/>
    <w:rsid w:val="00E511CA"/>
    <w:rsid w:val="00E534E0"/>
    <w:rsid w:val="00E57FCD"/>
    <w:rsid w:val="00E659ED"/>
    <w:rsid w:val="00E71C36"/>
    <w:rsid w:val="00EA13D5"/>
    <w:rsid w:val="00EB16C1"/>
    <w:rsid w:val="00EB3EC1"/>
    <w:rsid w:val="00EC2ACB"/>
    <w:rsid w:val="00EC32D8"/>
    <w:rsid w:val="00EC7BDB"/>
    <w:rsid w:val="00ED2756"/>
    <w:rsid w:val="00ED5E57"/>
    <w:rsid w:val="00F06D3F"/>
    <w:rsid w:val="00F11616"/>
    <w:rsid w:val="00F15A9F"/>
    <w:rsid w:val="00F20D20"/>
    <w:rsid w:val="00F31E02"/>
    <w:rsid w:val="00F43104"/>
    <w:rsid w:val="00F71B94"/>
    <w:rsid w:val="00F7203E"/>
    <w:rsid w:val="00F738AC"/>
    <w:rsid w:val="00F80DF6"/>
    <w:rsid w:val="00F820C8"/>
    <w:rsid w:val="00F84F19"/>
    <w:rsid w:val="00F87681"/>
    <w:rsid w:val="00F876C6"/>
    <w:rsid w:val="00F91379"/>
    <w:rsid w:val="00FC105F"/>
    <w:rsid w:val="00FC6487"/>
    <w:rsid w:val="00FD2A07"/>
    <w:rsid w:val="00FD4782"/>
    <w:rsid w:val="00FF4A56"/>
    <w:rsid w:val="00FF4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238C7"/>
  <w15:docId w15:val="{7B5F040B-5346-45C2-BC2B-2C6F1DB11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Arial"/>
        <w:kern w:val="3"/>
        <w:sz w:val="24"/>
        <w:szCs w:val="24"/>
        <w:lang w:val="sk-SK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Standard"/>
    <w:next w:val="Standard"/>
    <w:link w:val="Nadpis1Char"/>
    <w:rsid w:val="003C1478"/>
    <w:pPr>
      <w:keepNext/>
      <w:outlineLvl w:val="0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andard">
    <w:name w:val="Standard"/>
  </w:style>
  <w:style w:type="paragraph" w:styleId="Nzov">
    <w:name w:val="Title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Zoznam">
    <w:name w:val="List"/>
    <w:basedOn w:val="Textbody"/>
  </w:style>
  <w:style w:type="paragraph" w:styleId="Popis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Normlnweb">
    <w:name w:val="Normální (web)"/>
    <w:basedOn w:val="Standard"/>
    <w:pPr>
      <w:spacing w:before="280" w:after="280"/>
    </w:pPr>
  </w:style>
  <w:style w:type="paragraph" w:styleId="Odsekzoznamu">
    <w:name w:val="List Paragraph"/>
    <w:basedOn w:val="Standar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Normln">
    <w:name w:val="Normální"/>
    <w:basedOn w:val="Normlnweb"/>
    <w:pPr>
      <w:autoSpaceDE w:val="0"/>
    </w:pPr>
    <w:rPr>
      <w:rFonts w:ascii="Century Gothic" w:hAnsi="Century Gothic" w:cs="Century Gothic"/>
    </w:rPr>
  </w:style>
  <w:style w:type="character" w:customStyle="1" w:styleId="WW8Num1z0">
    <w:name w:val="WW8Num1z0"/>
    <w:rPr>
      <w:rFonts w:ascii="Times New Roman" w:eastAsia="Times New Roman" w:hAnsi="Times New Roman" w:cs="Times New Roman"/>
      <w:b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NumberingSymbols">
    <w:name w:val="Numbering Symbols"/>
  </w:style>
  <w:style w:type="numbering" w:customStyle="1" w:styleId="WW8Num1">
    <w:name w:val="WW8Num1"/>
    <w:basedOn w:val="Bezzoznamu"/>
    <w:pPr>
      <w:numPr>
        <w:numId w:val="1"/>
      </w:numPr>
    </w:pPr>
  </w:style>
  <w:style w:type="character" w:customStyle="1" w:styleId="Nadpis1Char">
    <w:name w:val="Nadpis 1 Char"/>
    <w:basedOn w:val="Predvolenpsmoodseku"/>
    <w:link w:val="Nadpis1"/>
    <w:rsid w:val="003C1478"/>
    <w:rPr>
      <w:b/>
      <w:bCs/>
    </w:rPr>
  </w:style>
  <w:style w:type="paragraph" w:styleId="Normlnywebov">
    <w:name w:val="Normal (Web)"/>
    <w:basedOn w:val="Standard"/>
    <w:rsid w:val="003C1478"/>
    <w:pPr>
      <w:spacing w:before="280" w:after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9D447-F79B-4BF1-A2DD-55F6F8CED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</dc:creator>
  <cp:lastModifiedBy>EB</cp:lastModifiedBy>
  <cp:revision>4</cp:revision>
  <dcterms:created xsi:type="dcterms:W3CDTF">2023-05-10T08:06:00Z</dcterms:created>
  <dcterms:modified xsi:type="dcterms:W3CDTF">2023-05-10T08:09:00Z</dcterms:modified>
</cp:coreProperties>
</file>